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１号（第５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　　年　　月　　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農業委員</w:t>
      </w:r>
      <w:r w:rsidR="00D367D6">
        <w:rPr>
          <w:rFonts w:hint="eastAsia"/>
          <w:b/>
          <w:sz w:val="24"/>
          <w:szCs w:val="21"/>
        </w:rPr>
        <w:t>会委員候補者一般推薦書</w:t>
      </w:r>
    </w:p>
    <w:p w:rsidR="00ED05CF" w:rsidRPr="00B71F87" w:rsidRDefault="00ED05CF" w:rsidP="00ED05CF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者（農業者等の</w:t>
      </w:r>
      <w:r w:rsidRPr="00B71F87">
        <w:rPr>
          <w:rFonts w:hint="eastAsia"/>
          <w:szCs w:val="21"/>
        </w:rPr>
        <w:t>2</w:t>
      </w:r>
      <w:r w:rsidRPr="00B71F87">
        <w:rPr>
          <w:rFonts w:hint="eastAsia"/>
          <w:szCs w:val="21"/>
        </w:rPr>
        <w:t>名以上の場合）</w:t>
      </w:r>
    </w:p>
    <w:tbl>
      <w:tblPr>
        <w:tblStyle w:val="a4"/>
        <w:tblW w:w="5000" w:type="pct"/>
        <w:tblLook w:val="04A0"/>
      </w:tblPr>
      <w:tblGrid>
        <w:gridCol w:w="1702"/>
        <w:gridCol w:w="4258"/>
        <w:gridCol w:w="624"/>
        <w:gridCol w:w="859"/>
        <w:gridCol w:w="564"/>
        <w:gridCol w:w="2675"/>
      </w:tblGrid>
      <w:tr w:rsidR="00ED05CF" w:rsidTr="00263914">
        <w:trPr>
          <w:trHeight w:val="28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代表者</w:t>
            </w:r>
          </w:p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ED05CF">
        <w:trPr>
          <w:trHeight w:val="560"/>
        </w:trPr>
        <w:tc>
          <w:tcPr>
            <w:tcW w:w="797" w:type="pct"/>
            <w:vMerge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ED05CF">
            <w:pPr>
              <w:ind w:right="208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38411E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8411E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　　　－　　　　）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263914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38411E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8411E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　　　－　　　　）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ED05CF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38411E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8411E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　　－　　　　</w:t>
            </w:r>
            <w:r w:rsidRPr="008519D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</w:tbl>
    <w:p w:rsidR="00ED05CF" w:rsidRPr="000C25B0" w:rsidRDefault="00ED05CF" w:rsidP="00ED05CF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</w:t>
      </w:r>
      <w:r w:rsidR="00ED05CF"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:rsidR="000C25B0" w:rsidRPr="005509D1" w:rsidRDefault="005509D1" w:rsidP="005509D1">
      <w:pPr>
        <w:jc w:val="left"/>
        <w:rPr>
          <w:szCs w:val="21"/>
        </w:rPr>
      </w:pPr>
      <w:r w:rsidRPr="005509D1">
        <w:rPr>
          <w:rFonts w:hint="eastAsia"/>
          <w:szCs w:val="21"/>
        </w:rPr>
        <w:t>２．</w:t>
      </w:r>
      <w:r w:rsidR="000C25B0" w:rsidRPr="005509D1">
        <w:rPr>
          <w:rFonts w:hint="eastAsia"/>
          <w:szCs w:val="21"/>
        </w:rPr>
        <w:t>推薦を受ける</w:t>
      </w:r>
      <w:r w:rsidR="00D367D6">
        <w:rPr>
          <w:rFonts w:hint="eastAsia"/>
          <w:szCs w:val="21"/>
        </w:rPr>
        <w:t>者</w:t>
      </w:r>
    </w:p>
    <w:tbl>
      <w:tblPr>
        <w:tblStyle w:val="a4"/>
        <w:tblW w:w="5002" w:type="pct"/>
        <w:tblLook w:val="04A0"/>
      </w:tblPr>
      <w:tblGrid>
        <w:gridCol w:w="1696"/>
        <w:gridCol w:w="962"/>
        <w:gridCol w:w="2099"/>
        <w:gridCol w:w="573"/>
        <w:gridCol w:w="611"/>
        <w:gridCol w:w="635"/>
        <w:gridCol w:w="859"/>
        <w:gridCol w:w="539"/>
        <w:gridCol w:w="36"/>
        <w:gridCol w:w="2676"/>
      </w:tblGrid>
      <w:tr w:rsidR="00081C2D" w:rsidRPr="008519D2" w:rsidTr="002A04AC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6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:rsidTr="002A04AC">
        <w:trPr>
          <w:trHeight w:val="68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6" w:type="pct"/>
            <w:gridSpan w:val="4"/>
            <w:tcBorders>
              <w:top w:val="dashSmallGap" w:sz="4" w:space="0" w:color="auto"/>
            </w:tcBorders>
            <w:vAlign w:val="center"/>
          </w:tcPr>
          <w:p w:rsidR="00081C2D" w:rsidRPr="008519D2" w:rsidRDefault="00ED05CF" w:rsidP="00ED05CF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38411E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8411E">
              <w:rPr>
                <w:sz w:val="20"/>
                <w:szCs w:val="21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7" w:type="pct"/>
            <w:gridSpan w:val="3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ind w:firstLineChars="200" w:firstLine="40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月　　日（　歳）</w:t>
            </w:r>
          </w:p>
        </w:tc>
      </w:tr>
      <w:tr w:rsidR="00B43632" w:rsidTr="002A04AC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58443B" w:rsidRPr="00B43632" w:rsidRDefault="0058443B" w:rsidP="00B43632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:rsidTr="00B43632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:rsidTr="00B43632">
        <w:trPr>
          <w:trHeight w:val="567"/>
        </w:trPr>
        <w:tc>
          <w:tcPr>
            <w:tcW w:w="1244" w:type="pct"/>
            <w:gridSpan w:val="2"/>
            <w:tcBorders>
              <w:left w:val="single" w:sz="12" w:space="0" w:color="auto"/>
            </w:tcBorders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6" w:type="pct"/>
            <w:gridSpan w:val="6"/>
            <w:tcBorders>
              <w:right w:val="single" w:sz="12" w:space="0" w:color="auto"/>
            </w:tcBorders>
          </w:tcPr>
          <w:p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:rsidTr="002A04AC">
        <w:tc>
          <w:tcPr>
            <w:tcW w:w="12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081C2D" w:rsidTr="008A05AF">
        <w:tc>
          <w:tcPr>
            <w:tcW w:w="124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2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081C2D" w:rsidTr="008A05AF">
        <w:tc>
          <w:tcPr>
            <w:tcW w:w="124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2" w:type="pct"/>
            <w:gridSpan w:val="7"/>
            <w:tcBorders>
              <w:right w:val="single" w:sz="12" w:space="0" w:color="auto"/>
            </w:tcBorders>
            <w:vAlign w:val="center"/>
          </w:tcPr>
          <w:p w:rsidR="00081C2D" w:rsidRPr="008519D2" w:rsidRDefault="008A05AF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　㎡　・　借地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081C2D" w:rsidTr="008A05AF">
        <w:tc>
          <w:tcPr>
            <w:tcW w:w="12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2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:rsidTr="008808E1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bookmarkStart w:id="0" w:name="_GoBack" w:colFirst="0" w:colLast="3"/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E98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58443B" w:rsidRPr="008519D2" w:rsidRDefault="008808E1" w:rsidP="00211C63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211C63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58443B" w:rsidRPr="008519D2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bookmarkEnd w:id="0"/>
      <w:tr w:rsidR="0058443B" w:rsidTr="002A04AC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6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D2" w:rsidRDefault="008519D2" w:rsidP="00B43632">
            <w:pPr>
              <w:rPr>
                <w:sz w:val="20"/>
                <w:szCs w:val="21"/>
              </w:rPr>
            </w:pPr>
          </w:p>
          <w:p w:rsidR="008519D2" w:rsidRDefault="008519D2" w:rsidP="00B43632">
            <w:pPr>
              <w:rPr>
                <w:sz w:val="20"/>
                <w:szCs w:val="21"/>
              </w:rPr>
            </w:pPr>
          </w:p>
          <w:p w:rsidR="008519D2" w:rsidRPr="008519D2" w:rsidRDefault="008519D2" w:rsidP="00B43632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8476E3">
      <w:pPr>
        <w:jc w:val="left"/>
        <w:rPr>
          <w:szCs w:val="21"/>
        </w:rPr>
      </w:pPr>
    </w:p>
    <w:sectPr w:rsidR="000C25B0" w:rsidSect="00B71F87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8E" w:rsidRDefault="0014778E" w:rsidP="008A05AF">
      <w:r>
        <w:separator/>
      </w:r>
    </w:p>
  </w:endnote>
  <w:endnote w:type="continuationSeparator" w:id="0">
    <w:p w:rsidR="0014778E" w:rsidRDefault="0014778E" w:rsidP="008A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8E" w:rsidRDefault="0014778E" w:rsidP="008A05AF">
      <w:r>
        <w:separator/>
      </w:r>
    </w:p>
  </w:footnote>
  <w:footnote w:type="continuationSeparator" w:id="0">
    <w:p w:rsidR="0014778E" w:rsidRDefault="0014778E" w:rsidP="008A0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12CDD"/>
    <w:rsid w:val="00081C2D"/>
    <w:rsid w:val="000C25B0"/>
    <w:rsid w:val="00104E34"/>
    <w:rsid w:val="0014778E"/>
    <w:rsid w:val="00211C63"/>
    <w:rsid w:val="002709D2"/>
    <w:rsid w:val="002A04AC"/>
    <w:rsid w:val="002E336F"/>
    <w:rsid w:val="00301CA4"/>
    <w:rsid w:val="0038411E"/>
    <w:rsid w:val="003E7A2F"/>
    <w:rsid w:val="005509D1"/>
    <w:rsid w:val="0058443B"/>
    <w:rsid w:val="00605E98"/>
    <w:rsid w:val="00685BDD"/>
    <w:rsid w:val="00767BB4"/>
    <w:rsid w:val="007F77E5"/>
    <w:rsid w:val="00820C74"/>
    <w:rsid w:val="008476E3"/>
    <w:rsid w:val="008519D2"/>
    <w:rsid w:val="008808E1"/>
    <w:rsid w:val="008A05AF"/>
    <w:rsid w:val="00947CA0"/>
    <w:rsid w:val="00B43632"/>
    <w:rsid w:val="00B546B4"/>
    <w:rsid w:val="00B71F87"/>
    <w:rsid w:val="00B825F3"/>
    <w:rsid w:val="00D00D77"/>
    <w:rsid w:val="00D367D6"/>
    <w:rsid w:val="00ED05CF"/>
    <w:rsid w:val="00F8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B43B-A8D2-4FE0-B2E6-F996DD7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21T06:48:00Z</cp:lastPrinted>
  <dcterms:created xsi:type="dcterms:W3CDTF">2017-03-29T06:38:00Z</dcterms:created>
  <dcterms:modified xsi:type="dcterms:W3CDTF">2017-03-29T06:38:00Z</dcterms:modified>
</cp:coreProperties>
</file>